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</w:p>
    <w:p w:rsid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</w:p>
    <w:p w:rsid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</w:p>
    <w:p w:rsid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</w:p>
    <w:p w:rsid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</w:p>
    <w:p w:rsid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</w:p>
    <w:p w:rsidR="00E0581F" w:rsidRP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  <w:r w:rsidRPr="00E0581F">
        <w:rPr>
          <w:rFonts w:ascii="Times New Roman" w:hAnsi="Times New Roman" w:cs="Times New Roman"/>
          <w:b/>
          <w:sz w:val="32"/>
        </w:rPr>
        <w:t xml:space="preserve">ПО </w:t>
      </w:r>
      <w:r>
        <w:rPr>
          <w:rFonts w:ascii="Times New Roman" w:hAnsi="Times New Roman" w:cs="Times New Roman"/>
          <w:b/>
          <w:sz w:val="32"/>
        </w:rPr>
        <w:t xml:space="preserve">1С </w:t>
      </w:r>
      <w:r w:rsidRPr="00E0581F">
        <w:rPr>
          <w:rFonts w:ascii="Times New Roman" w:hAnsi="Times New Roman" w:cs="Times New Roman"/>
          <w:b/>
          <w:sz w:val="32"/>
        </w:rPr>
        <w:t>Верификация</w:t>
      </w:r>
    </w:p>
    <w:p w:rsidR="00E0581F" w:rsidRPr="00E0581F" w:rsidRDefault="00E0581F" w:rsidP="00E0581F">
      <w:pPr>
        <w:jc w:val="center"/>
        <w:rPr>
          <w:rFonts w:ascii="Times New Roman" w:hAnsi="Times New Roman" w:cs="Times New Roman"/>
          <w:b/>
          <w:sz w:val="32"/>
        </w:rPr>
      </w:pPr>
      <w:r w:rsidRPr="00E0581F">
        <w:rPr>
          <w:rFonts w:ascii="Times New Roman" w:hAnsi="Times New Roman" w:cs="Times New Roman"/>
          <w:b/>
          <w:sz w:val="32"/>
        </w:rPr>
        <w:t>Инструкция</w:t>
      </w: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Default="00E0581F">
      <w:pPr>
        <w:rPr>
          <w:rFonts w:ascii="Times New Roman" w:hAnsi="Times New Roman" w:cs="Times New Roman"/>
          <w:b/>
        </w:rPr>
      </w:pPr>
    </w:p>
    <w:p w:rsidR="00E0581F" w:rsidRPr="00E0581F" w:rsidRDefault="00E0581F" w:rsidP="00E05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81F">
        <w:rPr>
          <w:rFonts w:ascii="Times New Roman" w:hAnsi="Times New Roman" w:cs="Times New Roman"/>
        </w:rPr>
        <w:t>Дата 01.08.2022 г.</w:t>
      </w:r>
      <w:r w:rsidRPr="00E0581F">
        <w:rPr>
          <w:rFonts w:ascii="Times New Roman" w:hAnsi="Times New Roman" w:cs="Times New Roman"/>
        </w:rPr>
        <w:br w:type="page"/>
      </w:r>
    </w:p>
    <w:p w:rsidR="00EA3571" w:rsidRPr="00E0581F" w:rsidRDefault="00EA3571" w:rsidP="00EA3571">
      <w:pPr>
        <w:pStyle w:val="1"/>
        <w:jc w:val="center"/>
        <w:rPr>
          <w:rFonts w:ascii="Times New Roman" w:eastAsiaTheme="minorHAnsi" w:hAnsi="Times New Roman" w:cs="Times New Roman"/>
          <w:b/>
          <w:color w:val="auto"/>
        </w:rPr>
      </w:pPr>
      <w:r w:rsidRPr="00E0581F">
        <w:rPr>
          <w:rFonts w:ascii="Times New Roman" w:eastAsiaTheme="minorHAnsi" w:hAnsi="Times New Roman" w:cs="Times New Roman"/>
          <w:b/>
          <w:color w:val="auto"/>
        </w:rPr>
        <w:lastRenderedPageBreak/>
        <w:t>1</w:t>
      </w:r>
      <w:r w:rsidRPr="00E0581F">
        <w:rPr>
          <w:rFonts w:ascii="Times New Roman" w:eastAsiaTheme="minorHAnsi" w:hAnsi="Times New Roman" w:cs="Times New Roman"/>
          <w:b/>
          <w:color w:val="auto"/>
          <w:lang w:val="en-US"/>
        </w:rPr>
        <w:t>C</w:t>
      </w:r>
      <w:r w:rsidRPr="00E0581F">
        <w:rPr>
          <w:rFonts w:ascii="Times New Roman" w:eastAsiaTheme="minorHAnsi" w:hAnsi="Times New Roman" w:cs="Times New Roman"/>
          <w:b/>
          <w:color w:val="auto"/>
        </w:rPr>
        <w:t xml:space="preserve"> Верификац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1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4E0" w:rsidRPr="00EA3571" w:rsidRDefault="008334E0">
          <w:pPr>
            <w:pStyle w:val="a4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EA3571">
            <w:rPr>
              <w:color w:val="auto"/>
            </w:rPr>
            <w:t>Оглавление</w:t>
          </w:r>
        </w:p>
        <w:p w:rsidR="008334E0" w:rsidRPr="00EA3571" w:rsidRDefault="008334E0">
          <w:pPr>
            <w:pStyle w:val="21"/>
            <w:tabs>
              <w:tab w:val="right" w:leader="dot" w:pos="9345"/>
            </w:tabs>
            <w:rPr>
              <w:noProof/>
            </w:rPr>
          </w:pPr>
          <w:r w:rsidRPr="00EA3571">
            <w:fldChar w:fldCharType="begin"/>
          </w:r>
          <w:r w:rsidRPr="00EA3571">
            <w:instrText xml:space="preserve"> TOC \o "1-3" \h \z \u </w:instrText>
          </w:r>
          <w:r w:rsidRPr="00EA3571">
            <w:fldChar w:fldCharType="separate"/>
          </w:r>
          <w:hyperlink w:anchor="_Toc108612800" w:history="1">
            <w:r w:rsidR="00E0581F">
              <w:rPr>
                <w:rStyle w:val="a5"/>
                <w:noProof/>
                <w:color w:val="auto"/>
              </w:rPr>
              <w:t>Список параметров контроля</w:t>
            </w:r>
            <w:r w:rsidRPr="00EA3571">
              <w:rPr>
                <w:noProof/>
                <w:webHidden/>
              </w:rPr>
              <w:tab/>
            </w:r>
            <w:r w:rsidRPr="00EA3571">
              <w:rPr>
                <w:noProof/>
                <w:webHidden/>
              </w:rPr>
              <w:fldChar w:fldCharType="begin"/>
            </w:r>
            <w:r w:rsidRPr="00EA3571">
              <w:rPr>
                <w:noProof/>
                <w:webHidden/>
              </w:rPr>
              <w:instrText xml:space="preserve"> PAGEREF _Toc108612800 \h </w:instrText>
            </w:r>
            <w:r w:rsidRPr="00EA3571">
              <w:rPr>
                <w:noProof/>
                <w:webHidden/>
              </w:rPr>
            </w:r>
            <w:r w:rsidRPr="00EA3571">
              <w:rPr>
                <w:noProof/>
                <w:webHidden/>
              </w:rPr>
              <w:fldChar w:fldCharType="separate"/>
            </w:r>
            <w:r w:rsidR="00E0581F">
              <w:rPr>
                <w:noProof/>
                <w:webHidden/>
              </w:rPr>
              <w:t>4</w:t>
            </w:r>
            <w:r w:rsidRPr="00EA3571">
              <w:rPr>
                <w:noProof/>
                <w:webHidden/>
              </w:rPr>
              <w:fldChar w:fldCharType="end"/>
            </w:r>
          </w:hyperlink>
        </w:p>
        <w:p w:rsidR="008334E0" w:rsidRPr="00EA3571" w:rsidRDefault="002979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8612801" w:history="1">
            <w:r w:rsidR="008334E0" w:rsidRPr="00EA3571">
              <w:rPr>
                <w:rStyle w:val="a5"/>
                <w:noProof/>
                <w:color w:val="auto"/>
              </w:rPr>
              <w:t>Верификация</w:t>
            </w:r>
            <w:r w:rsidR="008334E0" w:rsidRPr="00EA3571">
              <w:rPr>
                <w:noProof/>
                <w:webHidden/>
              </w:rPr>
              <w:tab/>
            </w:r>
            <w:r w:rsidR="008334E0" w:rsidRPr="00EA3571">
              <w:rPr>
                <w:noProof/>
                <w:webHidden/>
              </w:rPr>
              <w:fldChar w:fldCharType="begin"/>
            </w:r>
            <w:r w:rsidR="008334E0" w:rsidRPr="00EA3571">
              <w:rPr>
                <w:noProof/>
                <w:webHidden/>
              </w:rPr>
              <w:instrText xml:space="preserve"> PAGEREF _Toc108612801 \h </w:instrText>
            </w:r>
            <w:r w:rsidR="008334E0" w:rsidRPr="00EA3571">
              <w:rPr>
                <w:noProof/>
                <w:webHidden/>
              </w:rPr>
            </w:r>
            <w:r w:rsidR="008334E0" w:rsidRPr="00EA3571">
              <w:rPr>
                <w:noProof/>
                <w:webHidden/>
              </w:rPr>
              <w:fldChar w:fldCharType="separate"/>
            </w:r>
            <w:r w:rsidR="00E0581F">
              <w:rPr>
                <w:noProof/>
                <w:webHidden/>
              </w:rPr>
              <w:t>4</w:t>
            </w:r>
            <w:r w:rsidR="008334E0" w:rsidRPr="00EA3571">
              <w:rPr>
                <w:noProof/>
                <w:webHidden/>
              </w:rPr>
              <w:fldChar w:fldCharType="end"/>
            </w:r>
          </w:hyperlink>
        </w:p>
        <w:p w:rsidR="008334E0" w:rsidRPr="00EA3571" w:rsidRDefault="002979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8612802" w:history="1">
            <w:r w:rsidR="008334E0" w:rsidRPr="00EA3571">
              <w:rPr>
                <w:rStyle w:val="a5"/>
                <w:noProof/>
                <w:color w:val="auto"/>
              </w:rPr>
              <w:t xml:space="preserve">Настройка </w:t>
            </w:r>
            <w:r w:rsidR="00E0581F">
              <w:rPr>
                <w:rStyle w:val="a5"/>
                <w:noProof/>
                <w:color w:val="auto"/>
              </w:rPr>
              <w:t>программы</w:t>
            </w:r>
            <w:r w:rsidR="008334E0" w:rsidRPr="00EA3571">
              <w:rPr>
                <w:noProof/>
                <w:webHidden/>
              </w:rPr>
              <w:tab/>
            </w:r>
            <w:r w:rsidR="008334E0" w:rsidRPr="00EA3571">
              <w:rPr>
                <w:noProof/>
                <w:webHidden/>
              </w:rPr>
              <w:fldChar w:fldCharType="begin"/>
            </w:r>
            <w:r w:rsidR="008334E0" w:rsidRPr="00EA3571">
              <w:rPr>
                <w:noProof/>
                <w:webHidden/>
              </w:rPr>
              <w:instrText xml:space="preserve"> PAGEREF _Toc108612802 \h </w:instrText>
            </w:r>
            <w:r w:rsidR="008334E0" w:rsidRPr="00EA3571">
              <w:rPr>
                <w:noProof/>
                <w:webHidden/>
              </w:rPr>
            </w:r>
            <w:r w:rsidR="008334E0" w:rsidRPr="00EA3571">
              <w:rPr>
                <w:noProof/>
                <w:webHidden/>
              </w:rPr>
              <w:fldChar w:fldCharType="separate"/>
            </w:r>
            <w:r w:rsidR="00E0581F">
              <w:rPr>
                <w:noProof/>
                <w:webHidden/>
              </w:rPr>
              <w:t>6</w:t>
            </w:r>
            <w:r w:rsidR="008334E0" w:rsidRPr="00EA3571">
              <w:rPr>
                <w:noProof/>
                <w:webHidden/>
              </w:rPr>
              <w:fldChar w:fldCharType="end"/>
            </w:r>
          </w:hyperlink>
        </w:p>
        <w:p w:rsidR="008334E0" w:rsidRPr="00EA3571" w:rsidRDefault="002979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8612803" w:history="1">
            <w:r w:rsidR="008334E0" w:rsidRPr="00EA3571">
              <w:rPr>
                <w:rStyle w:val="a5"/>
                <w:noProof/>
                <w:color w:val="auto"/>
              </w:rPr>
              <w:t>Проверка (Калибровка) верификатора</w:t>
            </w:r>
            <w:r w:rsidR="008334E0" w:rsidRPr="00EA3571">
              <w:rPr>
                <w:noProof/>
                <w:webHidden/>
              </w:rPr>
              <w:tab/>
            </w:r>
            <w:r w:rsidR="008334E0" w:rsidRPr="00EA3571">
              <w:rPr>
                <w:noProof/>
                <w:webHidden/>
              </w:rPr>
              <w:fldChar w:fldCharType="begin"/>
            </w:r>
            <w:r w:rsidR="008334E0" w:rsidRPr="00EA3571">
              <w:rPr>
                <w:noProof/>
                <w:webHidden/>
              </w:rPr>
              <w:instrText xml:space="preserve"> PAGEREF _Toc108612803 \h </w:instrText>
            </w:r>
            <w:r w:rsidR="008334E0" w:rsidRPr="00EA3571">
              <w:rPr>
                <w:noProof/>
                <w:webHidden/>
              </w:rPr>
            </w:r>
            <w:r w:rsidR="008334E0" w:rsidRPr="00EA3571">
              <w:rPr>
                <w:noProof/>
                <w:webHidden/>
              </w:rPr>
              <w:fldChar w:fldCharType="separate"/>
            </w:r>
            <w:r w:rsidR="00E0581F">
              <w:rPr>
                <w:noProof/>
                <w:webHidden/>
              </w:rPr>
              <w:t>7</w:t>
            </w:r>
            <w:r w:rsidR="008334E0" w:rsidRPr="00EA3571">
              <w:rPr>
                <w:noProof/>
                <w:webHidden/>
              </w:rPr>
              <w:fldChar w:fldCharType="end"/>
            </w:r>
          </w:hyperlink>
        </w:p>
        <w:p w:rsidR="008334E0" w:rsidRPr="00EA3571" w:rsidRDefault="002979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8612804" w:history="1">
            <w:r w:rsidR="008334E0" w:rsidRPr="00EA3571">
              <w:rPr>
                <w:rStyle w:val="a5"/>
                <w:noProof/>
                <w:color w:val="auto"/>
              </w:rPr>
              <w:t>Просмотр журнала верификаций</w:t>
            </w:r>
            <w:r w:rsidR="008334E0" w:rsidRPr="00EA3571">
              <w:rPr>
                <w:noProof/>
                <w:webHidden/>
              </w:rPr>
              <w:tab/>
            </w:r>
            <w:r w:rsidR="008334E0" w:rsidRPr="00EA3571">
              <w:rPr>
                <w:noProof/>
                <w:webHidden/>
              </w:rPr>
              <w:fldChar w:fldCharType="begin"/>
            </w:r>
            <w:r w:rsidR="008334E0" w:rsidRPr="00EA3571">
              <w:rPr>
                <w:noProof/>
                <w:webHidden/>
              </w:rPr>
              <w:instrText xml:space="preserve"> PAGEREF _Toc108612804 \h </w:instrText>
            </w:r>
            <w:r w:rsidR="008334E0" w:rsidRPr="00EA3571">
              <w:rPr>
                <w:noProof/>
                <w:webHidden/>
              </w:rPr>
            </w:r>
            <w:r w:rsidR="008334E0" w:rsidRPr="00EA3571">
              <w:rPr>
                <w:noProof/>
                <w:webHidden/>
              </w:rPr>
              <w:fldChar w:fldCharType="separate"/>
            </w:r>
            <w:r w:rsidR="00E0581F">
              <w:rPr>
                <w:noProof/>
                <w:webHidden/>
              </w:rPr>
              <w:t>8</w:t>
            </w:r>
            <w:r w:rsidR="008334E0" w:rsidRPr="00EA3571">
              <w:rPr>
                <w:noProof/>
                <w:webHidden/>
              </w:rPr>
              <w:fldChar w:fldCharType="end"/>
            </w:r>
          </w:hyperlink>
        </w:p>
        <w:p w:rsidR="008334E0" w:rsidRPr="00E0581F" w:rsidRDefault="008334E0">
          <w:r w:rsidRPr="00EA3571">
            <w:rPr>
              <w:b/>
              <w:bCs/>
            </w:rPr>
            <w:fldChar w:fldCharType="end"/>
          </w:r>
        </w:p>
      </w:sdtContent>
    </w:sdt>
    <w:p w:rsidR="00E0581F" w:rsidRDefault="00E0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0581F" w:rsidRPr="00E0581F" w:rsidRDefault="00E0581F" w:rsidP="00E0581F">
      <w:pPr>
        <w:pStyle w:val="1"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" w:name="_Toc70337195"/>
      <w:bookmarkStart w:id="2" w:name="_Toc83221441"/>
      <w:bookmarkStart w:id="3" w:name="_Toc101257674"/>
      <w:r w:rsidRPr="00E0581F">
        <w:rPr>
          <w:rFonts w:ascii="Times New Roman" w:hAnsi="Times New Roman" w:cs="Times New Roman"/>
          <w:b/>
          <w:color w:val="auto"/>
        </w:rPr>
        <w:lastRenderedPageBreak/>
        <w:t>Лист регистрации изменений</w:t>
      </w:r>
      <w:bookmarkEnd w:id="1"/>
      <w:bookmarkEnd w:id="2"/>
      <w:bookmarkEnd w:id="3"/>
    </w:p>
    <w:p w:rsidR="00E0581F" w:rsidRDefault="00E0581F" w:rsidP="00E0581F">
      <w:pPr>
        <w:widowControl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6"/>
        <w:gridCol w:w="1866"/>
        <w:gridCol w:w="1866"/>
        <w:gridCol w:w="933"/>
        <w:gridCol w:w="933"/>
        <w:gridCol w:w="1866"/>
      </w:tblGrid>
      <w:tr w:rsidR="00E0581F" w:rsidTr="007A1771"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Версия документа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ата публикации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зменения внес (ФИО)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ействие</w:t>
            </w:r>
          </w:p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добавлен,</w:t>
            </w:r>
          </w:p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зменен,</w:t>
            </w:r>
          </w:p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дален)</w:t>
            </w:r>
          </w:p>
        </w:tc>
      </w:tr>
      <w:tr w:rsidR="00E0581F" w:rsidTr="007A1771"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81F" w:rsidRDefault="00E0581F" w:rsidP="007A1771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81F" w:rsidRDefault="00E0581F" w:rsidP="007A1771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81F" w:rsidRDefault="00E0581F" w:rsidP="007A1771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№ подраздела</w:t>
            </w:r>
          </w:p>
        </w:tc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81F" w:rsidRDefault="00E0581F" w:rsidP="007A1771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E0581F">
            <w:pPr>
              <w:keepLines/>
              <w:spacing w:after="0" w:line="30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.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20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Васильев Д.А.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81F" w:rsidRDefault="00E0581F" w:rsidP="007A1771">
            <w:pPr>
              <w:keepLines/>
              <w:spacing w:after="0" w:line="30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оздан</w:t>
            </w: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0581F" w:rsidTr="007A1771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81F" w:rsidRDefault="00E0581F" w:rsidP="007A1771">
            <w:pPr>
              <w:keepLines/>
              <w:spacing w:after="0" w:line="30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581F" w:rsidRDefault="00E0581F">
      <w:pPr>
        <w:rPr>
          <w:rFonts w:ascii="Times New Roman" w:hAnsi="Times New Roman" w:cs="Times New Roman"/>
          <w:sz w:val="28"/>
          <w:szCs w:val="28"/>
        </w:rPr>
      </w:pPr>
    </w:p>
    <w:p w:rsidR="00E0581F" w:rsidRDefault="00E0581F" w:rsidP="00E0581F">
      <w:r>
        <w:br w:type="page"/>
      </w:r>
    </w:p>
    <w:p w:rsidR="009B1FE7" w:rsidRPr="00EA3571" w:rsidRDefault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581F">
        <w:rPr>
          <w:rFonts w:ascii="Times New Roman" w:hAnsi="Times New Roman" w:cs="Times New Roman"/>
          <w:sz w:val="28"/>
          <w:szCs w:val="28"/>
        </w:rPr>
        <w:t>«</w:t>
      </w:r>
      <w:r w:rsidRPr="00EA3571">
        <w:rPr>
          <w:rFonts w:ascii="Times New Roman" w:hAnsi="Times New Roman" w:cs="Times New Roman"/>
          <w:sz w:val="28"/>
          <w:szCs w:val="28"/>
        </w:rPr>
        <w:t>Верификат</w:t>
      </w:r>
      <w:r w:rsidR="00F852C4" w:rsidRPr="00EA3571">
        <w:rPr>
          <w:rFonts w:ascii="Times New Roman" w:hAnsi="Times New Roman" w:cs="Times New Roman"/>
          <w:sz w:val="28"/>
          <w:szCs w:val="28"/>
        </w:rPr>
        <w:t>о</w:t>
      </w:r>
      <w:r w:rsidRPr="00EA3571">
        <w:rPr>
          <w:rFonts w:ascii="Times New Roman" w:hAnsi="Times New Roman" w:cs="Times New Roman"/>
          <w:sz w:val="28"/>
          <w:szCs w:val="28"/>
        </w:rPr>
        <w:t>р</w:t>
      </w:r>
      <w:r w:rsidR="00E0581F">
        <w:rPr>
          <w:rFonts w:ascii="Times New Roman" w:hAnsi="Times New Roman" w:cs="Times New Roman"/>
          <w:sz w:val="28"/>
          <w:szCs w:val="28"/>
        </w:rPr>
        <w:t>»</w:t>
      </w:r>
      <w:r w:rsidRPr="00EA3571">
        <w:rPr>
          <w:rFonts w:ascii="Times New Roman" w:hAnsi="Times New Roman" w:cs="Times New Roman"/>
          <w:sz w:val="28"/>
          <w:szCs w:val="28"/>
        </w:rPr>
        <w:t xml:space="preserve"> предназначено для проверки качества нанесения </w:t>
      </w:r>
      <w:proofErr w:type="spellStart"/>
      <w:r w:rsidRPr="00EA3571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EA3571">
        <w:rPr>
          <w:rFonts w:ascii="Times New Roman" w:hAnsi="Times New Roman" w:cs="Times New Roman"/>
          <w:sz w:val="28"/>
          <w:szCs w:val="28"/>
        </w:rPr>
        <w:t xml:space="preserve"> кода на упаковку согласно </w:t>
      </w:r>
      <w:proofErr w:type="gramStart"/>
      <w:r w:rsidRPr="00EA3571">
        <w:rPr>
          <w:rFonts w:ascii="Times New Roman" w:hAnsi="Times New Roman" w:cs="Times New Roman"/>
          <w:sz w:val="28"/>
          <w:szCs w:val="28"/>
        </w:rPr>
        <w:t>стандарту</w:t>
      </w:r>
      <w:proofErr w:type="gramEnd"/>
      <w:r w:rsidRPr="00EA3571">
        <w:rPr>
          <w:rFonts w:ascii="Times New Roman" w:hAnsi="Times New Roman" w:cs="Times New Roman"/>
          <w:sz w:val="28"/>
          <w:szCs w:val="28"/>
        </w:rPr>
        <w:t xml:space="preserve"> ISO 15415.</w:t>
      </w:r>
    </w:p>
    <w:p w:rsidR="00A67093" w:rsidRPr="00EA3571" w:rsidRDefault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Приложение работает с верификаторами модели </w:t>
      </w:r>
      <w:r w:rsidRPr="00EA3571">
        <w:rPr>
          <w:rFonts w:ascii="Times New Roman" w:hAnsi="Times New Roman" w:cs="Times New Roman"/>
          <w:sz w:val="28"/>
          <w:szCs w:val="28"/>
          <w:lang w:val="en-US"/>
        </w:rPr>
        <w:t>OVDM</w:t>
      </w:r>
      <w:r w:rsidRPr="00EA3571">
        <w:rPr>
          <w:rFonts w:ascii="Times New Roman" w:hAnsi="Times New Roman" w:cs="Times New Roman"/>
          <w:sz w:val="28"/>
          <w:szCs w:val="28"/>
        </w:rPr>
        <w:t>.</w:t>
      </w:r>
    </w:p>
    <w:p w:rsidR="00A67093" w:rsidRPr="00EA3571" w:rsidRDefault="00A67093" w:rsidP="008334E0">
      <w:pPr>
        <w:pStyle w:val="2"/>
        <w:rPr>
          <w:b/>
          <w:color w:val="auto"/>
        </w:rPr>
      </w:pPr>
      <w:bookmarkStart w:id="4" w:name="_Toc108612800"/>
      <w:r w:rsidRPr="00EA3571">
        <w:rPr>
          <w:b/>
          <w:color w:val="auto"/>
        </w:rPr>
        <w:t>Список параметров контроля:</w:t>
      </w:r>
      <w:bookmarkEnd w:id="4"/>
      <w:r w:rsidRPr="00EA3571">
        <w:rPr>
          <w:b/>
          <w:noProof/>
          <w:color w:val="auto"/>
          <w:lang w:eastAsia="ru-RU"/>
        </w:rPr>
        <w:t xml:space="preserve"> 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OG - ОБЩАЯ ОЦЕНКА [OG, </w:t>
      </w:r>
      <w:proofErr w:type="spellStart"/>
      <w:r w:rsidRPr="00EA357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A3571">
        <w:rPr>
          <w:rFonts w:ascii="Times New Roman" w:hAnsi="Times New Roman" w:cs="Times New Roman"/>
          <w:sz w:val="28"/>
          <w:szCs w:val="28"/>
        </w:rPr>
        <w:t xml:space="preserve"> GRADE] – Вычисляется как минимальное значение из оцениваемых параметров.</w:t>
      </w:r>
    </w:p>
    <w:p w:rsidR="0061707B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AN -  ОСЕВАЯ НЕОДНОРОДНОСТЬ [AN] – Нарушение геометрической формы кода.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SC - КОНТРАСТ СИМВОЛОВ [SC] – </w:t>
      </w:r>
      <w:r w:rsidR="0061707B" w:rsidRPr="00EA3571">
        <w:rPr>
          <w:rFonts w:ascii="Times New Roman" w:hAnsi="Times New Roman" w:cs="Times New Roman"/>
          <w:sz w:val="28"/>
          <w:szCs w:val="28"/>
        </w:rPr>
        <w:t>отражает,</w:t>
      </w:r>
      <w:r w:rsidRPr="00EA3571">
        <w:rPr>
          <w:rFonts w:ascii="Times New Roman" w:hAnsi="Times New Roman" w:cs="Times New Roman"/>
          <w:sz w:val="28"/>
          <w:szCs w:val="28"/>
        </w:rPr>
        <w:t xml:space="preserve"> что два вида отражающих элементов в символе (светлые и темные) являются в достаточной степени распознаваемыми в пределах символа.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PG -  УСИЛЕНИЕ ПЕЧАТИ [PG, </w:t>
      </w:r>
      <w:proofErr w:type="spellStart"/>
      <w:r w:rsidRPr="00EA357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A3571">
        <w:rPr>
          <w:rFonts w:ascii="Times New Roman" w:hAnsi="Times New Roman" w:cs="Times New Roman"/>
          <w:sz w:val="28"/>
          <w:szCs w:val="28"/>
        </w:rPr>
        <w:t xml:space="preserve"> GRADE] – Изменение размера точек или толщины линий в вертикальном или горизонтальном направлении кода. (Не входит в общую оценку)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UEC - Использовалось ИСПРАВЛЕНИЕ ОШИБОК [UEC] – Использовались ли при распознавании кода алгоритмы восстановления ошибок.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MOD - МОДУЛЯЦИЯ ОТРАЖЕНИЙ [MOD] - модуляция оценивает однородность значений минимального и максимального отражения. Вариации, вызванные просвечиванием непрозрачного фона или других узоров, или неровными темными элементами (точками или квадратами)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FPD - ПОВРЕЖДЕНИЕ ФИКСИРОАННЫХ ШАБЛОНОВ [FPD] – повреждение линий или точек в коде вызванное пропусками в печати.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GN - НЕОДНОРОДНОСТЬ СЕТКИ [GN]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ER - ЭКСТРЕМАЛЬНОЕ ОТРАЖЕНИЕ [ER] – засвечивание элементов кода.</w:t>
      </w:r>
    </w:p>
    <w:p w:rsidR="00A67093" w:rsidRPr="00EA3571" w:rsidRDefault="00A67093" w:rsidP="00A67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CU - ОДНОРОДНОСТЬ КОНТРАСТА MIN [CU, </w:t>
      </w:r>
      <w:proofErr w:type="spellStart"/>
      <w:r w:rsidRPr="00EA357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A3571">
        <w:rPr>
          <w:rFonts w:ascii="Times New Roman" w:hAnsi="Times New Roman" w:cs="Times New Roman"/>
          <w:sz w:val="28"/>
          <w:szCs w:val="28"/>
        </w:rPr>
        <w:t xml:space="preserve"> GRADE] –  Равномерность контраста внутри одного символа/точки (Не входит в общую оценку)</w:t>
      </w:r>
    </w:p>
    <w:p w:rsidR="00A67093" w:rsidRPr="00EA3571" w:rsidRDefault="00A67093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RM - КОЭФФИЦИЕНТ ОТРАЖЕНИЯ MIN/MAX [RM]</w:t>
      </w:r>
    </w:p>
    <w:p w:rsidR="0061707B" w:rsidRPr="00EA3571" w:rsidRDefault="0061707B" w:rsidP="008334E0">
      <w:pPr>
        <w:pStyle w:val="2"/>
        <w:rPr>
          <w:b/>
          <w:color w:val="auto"/>
        </w:rPr>
      </w:pPr>
      <w:bookmarkStart w:id="5" w:name="_Toc108612801"/>
      <w:r w:rsidRPr="00EA3571">
        <w:rPr>
          <w:b/>
          <w:color w:val="auto"/>
        </w:rPr>
        <w:t>Верификация</w:t>
      </w:r>
      <w:bookmarkEnd w:id="5"/>
    </w:p>
    <w:p w:rsidR="0061707B" w:rsidRPr="00EA3571" w:rsidRDefault="0061707B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Запустите приложения для работы с верификатором.</w:t>
      </w:r>
    </w:p>
    <w:p w:rsidR="0061707B" w:rsidRPr="00EA3571" w:rsidRDefault="0061707B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Сразу после запуска вы попадете на рабочий стол приложения.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6A666" wp14:editId="4EDA6F05">
            <wp:extent cx="5940425" cy="5155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В верхней части окна расположены </w:t>
      </w:r>
      <w:r w:rsidR="002C081C" w:rsidRPr="00EA3571">
        <w:rPr>
          <w:rFonts w:ascii="Times New Roman" w:hAnsi="Times New Roman" w:cs="Times New Roman"/>
          <w:sz w:val="28"/>
          <w:szCs w:val="28"/>
        </w:rPr>
        <w:t>кнопки операций</w:t>
      </w:r>
      <w:r w:rsidRPr="00EA3571">
        <w:rPr>
          <w:rFonts w:ascii="Times New Roman" w:hAnsi="Times New Roman" w:cs="Times New Roman"/>
          <w:sz w:val="28"/>
          <w:szCs w:val="28"/>
        </w:rPr>
        <w:t>: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Верификация- 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Настройка - 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Печать Отчета – 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Журнал документов – 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Окно </w:t>
      </w:r>
      <w:r w:rsidR="002C081C" w:rsidRPr="00EA3571">
        <w:rPr>
          <w:rFonts w:ascii="Times New Roman" w:hAnsi="Times New Roman" w:cs="Times New Roman"/>
          <w:sz w:val="28"/>
          <w:szCs w:val="28"/>
        </w:rPr>
        <w:t xml:space="preserve">рабочего стола приложения </w:t>
      </w:r>
      <w:r w:rsidRPr="00EA3571">
        <w:rPr>
          <w:rFonts w:ascii="Times New Roman" w:hAnsi="Times New Roman" w:cs="Times New Roman"/>
          <w:sz w:val="28"/>
          <w:szCs w:val="28"/>
        </w:rPr>
        <w:t>поделено на 3 области: Область ввода данных, область вывода изображения, область результата верификации.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Для верификации кода, положите упаковку кодом маркировки вниз, так чтобы код располагался по центру окна сканирования. Закройте крышку верификатора.</w:t>
      </w:r>
    </w:p>
    <w:p w:rsidR="00A5127D" w:rsidRPr="00EA3571" w:rsidRDefault="00A5127D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В программе выберите организацию и номенклатуру (в случае отсутствия См раздел Настройки программы), введите Серию номенклатуры.</w:t>
      </w:r>
    </w:p>
    <w:p w:rsidR="002C081C" w:rsidRPr="00EA3571" w:rsidRDefault="002C081C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lastRenderedPageBreak/>
        <w:t>Нажмите кнопку Верификация и дождитесь появления результата сканирования кода.</w:t>
      </w:r>
    </w:p>
    <w:p w:rsidR="002C081C" w:rsidRPr="00EA3571" w:rsidRDefault="002C081C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1F619" wp14:editId="73AAEA68">
            <wp:extent cx="5940425" cy="5166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93" w:rsidRPr="00EA3571" w:rsidRDefault="00A67093" w:rsidP="008334E0">
      <w:pPr>
        <w:pStyle w:val="2"/>
        <w:rPr>
          <w:b/>
          <w:color w:val="auto"/>
        </w:rPr>
      </w:pPr>
      <w:bookmarkStart w:id="6" w:name="_Toc108612802"/>
      <w:r w:rsidRPr="00EA3571">
        <w:rPr>
          <w:b/>
          <w:color w:val="auto"/>
        </w:rPr>
        <w:t>Настройка программы:</w:t>
      </w:r>
      <w:bookmarkEnd w:id="6"/>
    </w:p>
    <w:p w:rsidR="00A67093" w:rsidRPr="00EA3571" w:rsidRDefault="00A67093" w:rsidP="0061707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A3571">
        <w:rPr>
          <w:rFonts w:ascii="Times New Roman" w:hAnsi="Times New Roman" w:cs="Times New Roman"/>
          <w:b/>
          <w:sz w:val="28"/>
          <w:szCs w:val="28"/>
        </w:rPr>
        <w:t>Добавление Организации</w:t>
      </w:r>
    </w:p>
    <w:p w:rsidR="002C081C" w:rsidRPr="00EA3571" w:rsidRDefault="002C081C" w:rsidP="006170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В случае если ваша организация отсутствует в программе, в поле выбора организации нажмите кнопку создать</w:t>
      </w:r>
      <w:r w:rsidR="00CC6072" w:rsidRPr="00EA3571">
        <w:rPr>
          <w:rFonts w:ascii="Times New Roman" w:hAnsi="Times New Roman" w:cs="Times New Roman"/>
          <w:sz w:val="28"/>
          <w:szCs w:val="28"/>
        </w:rPr>
        <w:t>.</w:t>
      </w:r>
    </w:p>
    <w:p w:rsidR="00CC6072" w:rsidRPr="00EA3571" w:rsidRDefault="00CC6072" w:rsidP="006170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F8300" wp14:editId="45819481">
            <wp:extent cx="531495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72" w:rsidRPr="00EA3571" w:rsidRDefault="00CC6072" w:rsidP="006170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Заполните реквизиты организации и Запишите карточку</w:t>
      </w:r>
    </w:p>
    <w:p w:rsidR="00A67093" w:rsidRPr="00EA3571" w:rsidRDefault="00A67093" w:rsidP="0061707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A3571">
        <w:rPr>
          <w:rFonts w:ascii="Times New Roman" w:hAnsi="Times New Roman" w:cs="Times New Roman"/>
          <w:b/>
          <w:sz w:val="28"/>
          <w:szCs w:val="28"/>
        </w:rPr>
        <w:t>Добавление номенклатуры</w:t>
      </w:r>
    </w:p>
    <w:p w:rsidR="00CC6072" w:rsidRPr="00EA3571" w:rsidRDefault="00CC6072" w:rsidP="00CC60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lastRenderedPageBreak/>
        <w:t>В случае если нужная номенклатура отсутствует в программе, в поле выбора номенклатуры нажмите кнопку создать.</w:t>
      </w:r>
    </w:p>
    <w:p w:rsidR="00CC6072" w:rsidRPr="00EA3571" w:rsidRDefault="00CC6072" w:rsidP="00CC60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AFC4C" wp14:editId="671DA482">
            <wp:extent cx="52578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72" w:rsidRPr="00EA3571" w:rsidRDefault="00CC6072" w:rsidP="00CC60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Заполните реквизиты номенклатуры и Запишите карточку</w:t>
      </w:r>
    </w:p>
    <w:p w:rsidR="00CC6072" w:rsidRPr="00EA3571" w:rsidRDefault="00CC6072" w:rsidP="006170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7093" w:rsidRPr="00EA3571" w:rsidRDefault="00CC6072" w:rsidP="008334E0">
      <w:pPr>
        <w:pStyle w:val="2"/>
        <w:rPr>
          <w:b/>
          <w:color w:val="auto"/>
        </w:rPr>
      </w:pPr>
      <w:bookmarkStart w:id="7" w:name="_Toc108612803"/>
      <w:r w:rsidRPr="00EA3571">
        <w:rPr>
          <w:b/>
          <w:color w:val="auto"/>
        </w:rPr>
        <w:t>Проверка (</w:t>
      </w:r>
      <w:r w:rsidR="00A67093" w:rsidRPr="00EA3571">
        <w:rPr>
          <w:b/>
          <w:color w:val="auto"/>
        </w:rPr>
        <w:t>Калибровка</w:t>
      </w:r>
      <w:r w:rsidRPr="00EA3571">
        <w:rPr>
          <w:b/>
          <w:color w:val="auto"/>
        </w:rPr>
        <w:t>)</w:t>
      </w:r>
      <w:r w:rsidR="00A67093" w:rsidRPr="00EA3571">
        <w:rPr>
          <w:b/>
          <w:color w:val="auto"/>
        </w:rPr>
        <w:t xml:space="preserve"> верификатора</w:t>
      </w:r>
      <w:bookmarkEnd w:id="7"/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Положите на стекло верификатора проверочную пластину, так чтобы </w:t>
      </w:r>
      <w:proofErr w:type="spellStart"/>
      <w:r w:rsidRPr="00EA3571">
        <w:rPr>
          <w:rFonts w:ascii="Times New Roman" w:hAnsi="Times New Roman" w:cs="Times New Roman"/>
          <w:sz w:val="28"/>
          <w:szCs w:val="28"/>
          <w:lang w:val="en-US"/>
        </w:rPr>
        <w:t>DataMatrix</w:t>
      </w:r>
      <w:proofErr w:type="spellEnd"/>
      <w:r w:rsidRPr="00EA3571">
        <w:rPr>
          <w:rFonts w:ascii="Times New Roman" w:hAnsi="Times New Roman" w:cs="Times New Roman"/>
          <w:sz w:val="28"/>
          <w:szCs w:val="28"/>
        </w:rPr>
        <w:t xml:space="preserve"> кода нанесенный на нее располагался по центру окошка верификатора. Закройте крышку верификатора.</w:t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В программе нажмите на кнопку Настройка, выберите свою организацию и нажмите «Считать проверочный код»</w:t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CF234" wp14:editId="7824B311">
            <wp:extent cx="50673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Дождитесь появления результата проверки.</w:t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Для печати отчета с результатом проверки верификатора нажмите на кнопку Печать Отчета</w:t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F68EE2" wp14:editId="37D449BF">
            <wp:extent cx="5753100" cy="5076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Сохраните или распечатайте отчет.</w:t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В случае если проверка прибора не пройдена, обратитесь к поставщику для выполнения процедуры калибровки.</w:t>
      </w:r>
    </w:p>
    <w:p w:rsidR="00A67093" w:rsidRPr="00EA3571" w:rsidRDefault="00A67093" w:rsidP="008334E0">
      <w:pPr>
        <w:pStyle w:val="2"/>
        <w:rPr>
          <w:b/>
          <w:color w:val="auto"/>
        </w:rPr>
      </w:pPr>
      <w:bookmarkStart w:id="8" w:name="_Toc108612804"/>
      <w:r w:rsidRPr="00EA3571">
        <w:rPr>
          <w:b/>
          <w:color w:val="auto"/>
        </w:rPr>
        <w:t>Просмотр журнала верификаций</w:t>
      </w:r>
      <w:bookmarkEnd w:id="8"/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Нажмите на кнопку Журнал документов для перехода к списку выполненных верификаций.</w:t>
      </w:r>
    </w:p>
    <w:p w:rsidR="00CC6072" w:rsidRPr="00EA3571" w:rsidRDefault="00CC6072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1F59F8" w:rsidRPr="00EA3571">
        <w:rPr>
          <w:rFonts w:ascii="Times New Roman" w:hAnsi="Times New Roman" w:cs="Times New Roman"/>
          <w:sz w:val="28"/>
          <w:szCs w:val="28"/>
        </w:rPr>
        <w:t>указаны дата и время выполнения операции, номенклатура и серия проверяемого кода.</w:t>
      </w:r>
    </w:p>
    <w:p w:rsidR="001F59F8" w:rsidRPr="00EA3571" w:rsidRDefault="001F59F8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 xml:space="preserve">Открыв карточку проверки из списка можно увидеть изображение проверяемого кода, а </w:t>
      </w:r>
      <w:r w:rsidR="00EA3571" w:rsidRPr="00EA3571">
        <w:rPr>
          <w:rFonts w:ascii="Times New Roman" w:hAnsi="Times New Roman" w:cs="Times New Roman"/>
          <w:sz w:val="28"/>
          <w:szCs w:val="28"/>
        </w:rPr>
        <w:t>также</w:t>
      </w:r>
      <w:r w:rsidRPr="00EA3571">
        <w:rPr>
          <w:rFonts w:ascii="Times New Roman" w:hAnsi="Times New Roman" w:cs="Times New Roman"/>
          <w:sz w:val="28"/>
          <w:szCs w:val="28"/>
        </w:rPr>
        <w:t xml:space="preserve"> результаты его верификации.</w:t>
      </w:r>
    </w:p>
    <w:p w:rsidR="001F59F8" w:rsidRPr="00EA3571" w:rsidRDefault="001F59F8" w:rsidP="00A67093">
      <w:pPr>
        <w:rPr>
          <w:rFonts w:ascii="Times New Roman" w:hAnsi="Times New Roman" w:cs="Times New Roman"/>
          <w:sz w:val="28"/>
          <w:szCs w:val="28"/>
        </w:rPr>
      </w:pPr>
      <w:r w:rsidRPr="00EA3571">
        <w:rPr>
          <w:rFonts w:ascii="Times New Roman" w:hAnsi="Times New Roman" w:cs="Times New Roman"/>
          <w:sz w:val="28"/>
          <w:szCs w:val="28"/>
        </w:rPr>
        <w:t>Для возвращения в журнал снова нажмите кнопку Журнал Документов.</w:t>
      </w:r>
    </w:p>
    <w:sectPr w:rsidR="001F59F8" w:rsidRPr="00EA3571" w:rsidSect="00E0581F">
      <w:headerReference w:type="default" r:id="rId14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26" w:rsidRDefault="00297926" w:rsidP="00E0581F">
      <w:pPr>
        <w:spacing w:after="0" w:line="240" w:lineRule="auto"/>
      </w:pPr>
      <w:r>
        <w:separator/>
      </w:r>
    </w:p>
  </w:endnote>
  <w:endnote w:type="continuationSeparator" w:id="0">
    <w:p w:rsidR="00297926" w:rsidRDefault="00297926" w:rsidP="00E0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26" w:rsidRDefault="00297926" w:rsidP="00E0581F">
      <w:pPr>
        <w:spacing w:after="0" w:line="240" w:lineRule="auto"/>
      </w:pPr>
      <w:r>
        <w:separator/>
      </w:r>
    </w:p>
  </w:footnote>
  <w:footnote w:type="continuationSeparator" w:id="0">
    <w:p w:rsidR="00297926" w:rsidRDefault="00297926" w:rsidP="00E0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1F" w:rsidRDefault="00E0581F" w:rsidP="00E0581F">
    <w:pPr>
      <w:pStyle w:val="a6"/>
      <w:ind w:left="8364"/>
    </w:pPr>
    <w:r>
      <w:rPr>
        <w:noProof/>
        <w:lang w:eastAsia="ru-RU"/>
      </w:rPr>
      <w:drawing>
        <wp:inline distT="0" distB="0" distL="0" distR="0" wp14:anchorId="22075E3D" wp14:editId="0FB7007D">
          <wp:extent cx="956945" cy="871855"/>
          <wp:effectExtent l="0" t="0" r="0" b="4445"/>
          <wp:docPr id="94" name="Рисунок 94" descr="100-92-m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-92-m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B3A78"/>
    <w:multiLevelType w:val="hybridMultilevel"/>
    <w:tmpl w:val="A802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93"/>
    <w:rsid w:val="00107813"/>
    <w:rsid w:val="001C43F4"/>
    <w:rsid w:val="001F59F8"/>
    <w:rsid w:val="00297926"/>
    <w:rsid w:val="002C081C"/>
    <w:rsid w:val="0061707B"/>
    <w:rsid w:val="008334E0"/>
    <w:rsid w:val="009049C9"/>
    <w:rsid w:val="009B1FE7"/>
    <w:rsid w:val="00A5127D"/>
    <w:rsid w:val="00A67093"/>
    <w:rsid w:val="00CC6072"/>
    <w:rsid w:val="00E0581F"/>
    <w:rsid w:val="00EA3571"/>
    <w:rsid w:val="00F337AA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7236"/>
  <w15:chartTrackingRefBased/>
  <w15:docId w15:val="{C3B29773-B036-4EF4-BF7A-D07556F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72"/>
  </w:style>
  <w:style w:type="paragraph" w:styleId="1">
    <w:name w:val="heading 1"/>
    <w:basedOn w:val="a"/>
    <w:next w:val="a"/>
    <w:link w:val="10"/>
    <w:uiPriority w:val="9"/>
    <w:qFormat/>
    <w:rsid w:val="0083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3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3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4E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34E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334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81F"/>
  </w:style>
  <w:style w:type="paragraph" w:styleId="a8">
    <w:name w:val="footer"/>
    <w:basedOn w:val="a"/>
    <w:link w:val="a9"/>
    <w:uiPriority w:val="99"/>
    <w:unhideWhenUsed/>
    <w:rsid w:val="00E0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550A-1BF7-4510-A2F6-7346185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8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</dc:creator>
  <cp:keywords/>
  <dc:description/>
  <cp:lastModifiedBy>Дмитрий В</cp:lastModifiedBy>
  <cp:revision>6</cp:revision>
  <dcterms:created xsi:type="dcterms:W3CDTF">2022-07-12T06:30:00Z</dcterms:created>
  <dcterms:modified xsi:type="dcterms:W3CDTF">2022-08-11T12:33:00Z</dcterms:modified>
</cp:coreProperties>
</file>